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5C7DB3">
        <w:rPr>
          <w:rFonts w:asciiTheme="minorHAnsi" w:hAnsiTheme="minorHAnsi" w:cstheme="minorHAnsi"/>
          <w:b/>
          <w:sz w:val="22"/>
          <w:szCs w:val="22"/>
        </w:rPr>
        <w:t>202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3118"/>
      </w:tblGrid>
      <w:tr w:rsidR="00D96F51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5C7DB3" w:rsidP="00D665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D665E5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4252"/>
      </w:tblGrid>
      <w:tr w:rsidR="00422D30" w:rsidRPr="007B5216" w:rsidTr="00006246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422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46BA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46BA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22D3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46BA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22D30" w:rsidRPr="007B5216" w:rsidTr="00006246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601FB3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5C7DB3" w:rsidRPr="007B5216" w:rsidTr="00006246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7DB3" w:rsidRPr="007B5216" w:rsidRDefault="005C7DB3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7DB3" w:rsidRPr="00E57BD8" w:rsidRDefault="005C7DB3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C7DB3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7DB3" w:rsidRPr="007B5216" w:rsidRDefault="005C7DB3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22D3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E46BA0" w:rsidRPr="007B5216" w:rsidTr="00006246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802962" w:rsidRPr="007B5216" w:rsidTr="0000624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7B5216" w:rsidRDefault="0003001E" w:rsidP="00E66C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urício Zuchetti. </w:t>
            </w:r>
          </w:p>
        </w:tc>
      </w:tr>
      <w:tr w:rsidR="00B45E67" w:rsidRPr="00F037B8" w:rsidTr="0000624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:rsidTr="000062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5C7D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201</w:t>
            </w:r>
            <w:r w:rsidR="00532E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ões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rdinária</w:t>
            </w:r>
            <w:r w:rsidR="00532E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B45E67" w:rsidRPr="00145954" w:rsidTr="000062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</w:tcPr>
          <w:p w:rsidR="00B45E67" w:rsidRPr="00145954" w:rsidRDefault="00D665E5" w:rsidP="005C7D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201ª Reunião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, enviada previamente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E66C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 5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B45E67" w:rsidRPr="00145954" w:rsidTr="000062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</w:tcPr>
          <w:p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Look w:val="04A0" w:firstRow="1" w:lastRow="0" w:firstColumn="1" w:lastColumn="0" w:noHBand="0" w:noVBand="1"/>
      </w:tblPr>
      <w:tblGrid>
        <w:gridCol w:w="9796"/>
      </w:tblGrid>
      <w:tr w:rsidR="00E46BA0" w:rsidRPr="007832DA" w:rsidTr="00006246">
        <w:tc>
          <w:tcPr>
            <w:tcW w:w="9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BA0" w:rsidRPr="00E46BA0" w:rsidRDefault="00EE4267" w:rsidP="00EE426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22D30" w:rsidRPr="00F037B8" w:rsidTr="00006246">
        <w:tc>
          <w:tcPr>
            <w:tcW w:w="9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D30" w:rsidRPr="00422D30" w:rsidRDefault="00422D30" w:rsidP="005C7D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27FD1" w:rsidRPr="007B5216" w:rsidTr="0000624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007A21" w:rsidRPr="007B5216" w:rsidTr="00006246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480C7C" w:rsidRDefault="00007A21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932833" w:rsidRDefault="005C7DB3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7DB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cessos que serão julgados em 12/03/2021</w:t>
            </w:r>
          </w:p>
        </w:tc>
      </w:tr>
      <w:tr w:rsidR="00550B45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0B45" w:rsidRPr="007B5216" w:rsidRDefault="00550B45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CA342B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550B45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0B45" w:rsidRPr="007B5216" w:rsidRDefault="00CA342B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CA342B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E0518D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342B" w:rsidRDefault="006437F1" w:rsidP="00FE6A49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</w:t>
            </w:r>
            <w:r w:rsidR="00CA342B">
              <w:rPr>
                <w:rFonts w:asciiTheme="minorHAnsi" w:eastAsia="MS Mincho" w:hAnsiTheme="minorHAnsi" w:cstheme="minorHAnsi"/>
                <w:sz w:val="22"/>
                <w:szCs w:val="22"/>
              </w:rPr>
              <w:t>explica os procedimentos do julgamento de processos ético-disciplinares na Plenária de 12/03/2021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CA342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s(As) conselheiros(as) faze</w:t>
            </w:r>
            <w:r w:rsidR="006B024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</w:t>
            </w:r>
            <w:r w:rsidR="00CA342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questionamentos e a Assessoria </w:t>
            </w:r>
            <w:r w:rsidR="00EF148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faz escl</w:t>
            </w:r>
            <w:r w:rsidR="003F699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recimentos sobre os relatórios </w:t>
            </w:r>
            <w:r w:rsidR="00EF148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 manifestações. A Comissão fala sobre a preparação dos(as) relator</w:t>
            </w:r>
            <w:r w:rsidR="003F699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s(as) nas fundamentações para a</w:t>
            </w:r>
            <w:r w:rsidR="00EF148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 possíveis</w:t>
            </w:r>
            <w:r w:rsidR="003F699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solicitações de</w:t>
            </w:r>
            <w:r w:rsidR="00EF148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sclarecimentos durante a Plenária.</w:t>
            </w:r>
            <w:r w:rsidR="003F699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3F0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s(As) </w:t>
            </w:r>
            <w:r w:rsidR="003F699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latores</w:t>
            </w:r>
            <w:r w:rsidR="00303F0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(as) apresenta</w:t>
            </w:r>
            <w:r w:rsidR="00DE765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m </w:t>
            </w:r>
            <w:r w:rsidR="00303F0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s processos ético-disciplina</w:t>
            </w:r>
            <w:r w:rsidR="00DE765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</w:t>
            </w:r>
            <w:r w:rsidR="00303F0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</w:t>
            </w:r>
            <w:r w:rsidR="00DE765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 abaixo, em</w:t>
            </w:r>
            <w:r w:rsidR="00303F0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treinamento </w:t>
            </w:r>
            <w:r w:rsidR="00DE765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ara a</w:t>
            </w:r>
            <w:r w:rsidR="00303F0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Plenária</w:t>
            </w:r>
            <w:r w:rsidR="00DE765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a Comissão faz uma avaliação</w:t>
            </w:r>
            <w:r w:rsidR="00303F0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:</w:t>
            </w:r>
          </w:p>
          <w:p w:rsidR="00695F4C" w:rsidRPr="00CA342B" w:rsidRDefault="00695F4C" w:rsidP="00695F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Processo nº 732993/2018: Maurício Zuchetti - </w:t>
            </w:r>
            <w:r w:rsidRPr="00CA342B">
              <w:rPr>
                <w:rFonts w:asciiTheme="minorHAnsi" w:eastAsia="MS Mincho" w:hAnsiTheme="minorHAnsi" w:cstheme="minorHAnsi"/>
                <w:sz w:val="22"/>
                <w:szCs w:val="22"/>
              </w:rPr>
              <w:t>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citada preferência (p</w:t>
            </w:r>
            <w:r w:rsidRPr="00CA342B">
              <w:rPr>
                <w:rFonts w:asciiTheme="minorHAnsi" w:eastAsia="MS Mincho" w:hAnsiTheme="minorHAnsi" w:cstheme="minorHAnsi"/>
                <w:sz w:val="22"/>
                <w:szCs w:val="22"/>
              </w:rPr>
              <w:t>ossui pedido de sigil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);</w:t>
            </w:r>
          </w:p>
          <w:p w:rsidR="00303F06" w:rsidRDefault="00303F06" w:rsidP="00CA34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Processo nº 548716/2017: Maurício Zuchetti;</w:t>
            </w:r>
          </w:p>
          <w:p w:rsidR="00CA342B" w:rsidRPr="00CA342B" w:rsidRDefault="00303F06" w:rsidP="00CA34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Processo nº 668837/2018: Márcia Elizabeth Martins;</w:t>
            </w:r>
          </w:p>
          <w:p w:rsidR="00CA342B" w:rsidRPr="00CA342B" w:rsidRDefault="00303F06" w:rsidP="00CA34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Processo nº 685089/2018: Márcia Elizabeth Martins;</w:t>
            </w:r>
          </w:p>
          <w:p w:rsidR="00CA342B" w:rsidRPr="00CA342B" w:rsidRDefault="00303F06" w:rsidP="00CA34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Processo nº 716085/2018: Deise Flores Santos;</w:t>
            </w:r>
          </w:p>
          <w:p w:rsidR="00CA342B" w:rsidRPr="00CA342B" w:rsidRDefault="00303F06" w:rsidP="00CA34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Processo nº 719984/2018: Maurício Zuchetti;</w:t>
            </w:r>
          </w:p>
          <w:p w:rsidR="00CA342B" w:rsidRPr="00CA342B" w:rsidRDefault="00303F06" w:rsidP="00CA34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- Processo nº 738695/2018: Maurício Zuchetti;</w:t>
            </w:r>
          </w:p>
          <w:p w:rsidR="00CA342B" w:rsidRDefault="00303F06" w:rsidP="00CA34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Processo nº 728502/2018: </w:t>
            </w:r>
            <w:r w:rsidR="00CA342B" w:rsidRPr="00CA342B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CA342B" w:rsidRDefault="00AC2802" w:rsidP="00CA34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Sabrina informa sobre processo retirado de pauta:</w:t>
            </w:r>
          </w:p>
          <w:p w:rsidR="00042D8E" w:rsidRPr="00CA342B" w:rsidRDefault="00042D8E" w:rsidP="00042D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Processo nº 640491/2018: Márcia Elizabeth Martins - </w:t>
            </w:r>
            <w:r w:rsidRPr="00CA342B">
              <w:rPr>
                <w:rFonts w:asciiTheme="minorHAnsi" w:eastAsia="MS Mincho" w:hAnsiTheme="minorHAnsi" w:cstheme="minorHAnsi"/>
                <w:sz w:val="22"/>
                <w:szCs w:val="22"/>
              </w:rPr>
              <w:t>Procurador do denunciado solicitou o adiamento do j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lgamen</w:t>
            </w:r>
            <w:r w:rsidR="00AC2802">
              <w:rPr>
                <w:rFonts w:asciiTheme="minorHAnsi" w:eastAsia="MS Mincho" w:hAnsiTheme="minorHAnsi" w:cstheme="minorHAnsi"/>
                <w:sz w:val="22"/>
                <w:szCs w:val="22"/>
              </w:rPr>
              <w:t>to por motivos de doença.</w:t>
            </w:r>
          </w:p>
          <w:p w:rsidR="00CA342B" w:rsidRPr="00347133" w:rsidRDefault="008C4439" w:rsidP="00EE42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conselheiros debatem sobre a síntese do processo e a Assessoria </w:t>
            </w:r>
            <w:r w:rsidR="00EE4267">
              <w:rPr>
                <w:rFonts w:asciiTheme="minorHAnsi" w:eastAsia="MS Mincho" w:hAnsiTheme="minorHAnsi" w:cstheme="minorHAnsi"/>
                <w:sz w:val="22"/>
                <w:szCs w:val="22"/>
              </w:rPr>
              <w:t>orienta a Comissão.</w:t>
            </w:r>
          </w:p>
        </w:tc>
      </w:tr>
      <w:tr w:rsidR="002B3388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388" w:rsidRPr="007B5216" w:rsidRDefault="002B3388" w:rsidP="002B33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3388" w:rsidRPr="002B3388" w:rsidRDefault="00303F06" w:rsidP="00486CB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s ser</w:t>
            </w:r>
            <w:r w:rsidR="00AC2802">
              <w:rPr>
                <w:rFonts w:asciiTheme="minorHAnsi" w:hAnsiTheme="minorHAnsi" w:cstheme="minorHAnsi"/>
                <w:sz w:val="22"/>
                <w:szCs w:val="22"/>
              </w:rPr>
              <w:t>ão apresentados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enária de 12/03/2021.</w:t>
            </w:r>
          </w:p>
        </w:tc>
      </w:tr>
      <w:tr w:rsidR="006437F1" w:rsidRPr="00F037B8" w:rsidTr="0000624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37F1" w:rsidRPr="00F037B8" w:rsidRDefault="006437F1" w:rsidP="004B3F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7B5216" w:rsidTr="00006246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5E67" w:rsidRPr="00480C7C" w:rsidRDefault="00B45E67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5E67" w:rsidRPr="00932833" w:rsidRDefault="00C84DD7" w:rsidP="006F52C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0C167E" w:rsidRPr="007B5216" w:rsidTr="00006246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C84DD7" w:rsidRDefault="000C167E" w:rsidP="006F52C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45E67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B45E67" w:rsidRPr="007B5216" w:rsidRDefault="000C167E" w:rsidP="00B45E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45E67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817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5E67" w:rsidRPr="004A5967" w:rsidRDefault="00A30AC6" w:rsidP="00B45E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B45E67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71CFF" w:rsidRPr="002B3388" w:rsidRDefault="00B03D4F" w:rsidP="00EE42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>Processo nº 1.043.407/2020</w:t>
            </w:r>
            <w:r w:rsidR="006F52C9"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E426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E4267" w:rsidRPr="00EE4267">
              <w:rPr>
                <w:rFonts w:asciiTheme="minorHAnsi" w:hAnsiTheme="minorHAnsi" w:cstheme="minorHAnsi"/>
                <w:sz w:val="22"/>
                <w:szCs w:val="22"/>
              </w:rPr>
              <w:t>ssunto não tratado devido à extensão das demais pautas.</w:t>
            </w:r>
          </w:p>
        </w:tc>
      </w:tr>
      <w:tr w:rsidR="00B45E67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5E67" w:rsidRPr="007B5216" w:rsidRDefault="00B45E67" w:rsidP="00B45E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5BBC" w:rsidRPr="002B3388" w:rsidRDefault="00EE4267" w:rsidP="00B0129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EE4267" w:rsidRPr="00F037B8" w:rsidTr="00573203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E4267" w:rsidRPr="00F037B8" w:rsidRDefault="00EE4267" w:rsidP="0057320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64" w:type="dxa"/>
        <w:tblInd w:w="-5" w:type="dxa"/>
        <w:tblLook w:val="04A0" w:firstRow="1" w:lastRow="0" w:firstColumn="1" w:lastColumn="0" w:noHBand="0" w:noVBand="1"/>
      </w:tblPr>
      <w:tblGrid>
        <w:gridCol w:w="2217"/>
        <w:gridCol w:w="7547"/>
      </w:tblGrid>
      <w:tr w:rsidR="00932833" w:rsidRPr="00932833" w:rsidTr="003F6997">
        <w:tc>
          <w:tcPr>
            <w:tcW w:w="976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4374B8" w:rsidRDefault="00932833" w:rsidP="0057601E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4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833" w:rsidRPr="00932833" w:rsidRDefault="00CD3E22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11A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32833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006246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246" w:rsidRPr="00932833" w:rsidRDefault="00006246" w:rsidP="000062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246" w:rsidRPr="008C4439" w:rsidRDefault="008C4439" w:rsidP="00006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439">
              <w:rPr>
                <w:rFonts w:asciiTheme="minorHAnsi" w:hAnsiTheme="minorHAnsi" w:cstheme="minorHAnsi"/>
                <w:b/>
                <w:sz w:val="22"/>
                <w:szCs w:val="22"/>
              </w:rPr>
              <w:t>Portaria de Delegação</w:t>
            </w:r>
          </w:p>
        </w:tc>
      </w:tr>
      <w:tr w:rsidR="00006246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246" w:rsidRPr="00932833" w:rsidRDefault="00006246" w:rsidP="000062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246" w:rsidRDefault="008C4439" w:rsidP="00006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C4439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932833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Pr="008C4439" w:rsidRDefault="008C4439" w:rsidP="008C4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439">
              <w:rPr>
                <w:rFonts w:asciiTheme="minorHAnsi" w:hAnsiTheme="minorHAnsi" w:cstheme="minorHAnsi"/>
                <w:b/>
                <w:sz w:val="22"/>
                <w:szCs w:val="22"/>
              </w:rPr>
              <w:t>Ofe</w:t>
            </w:r>
            <w:r w:rsidR="003F6997">
              <w:rPr>
                <w:rFonts w:asciiTheme="minorHAnsi" w:hAnsiTheme="minorHAnsi" w:cstheme="minorHAnsi"/>
                <w:b/>
                <w:sz w:val="22"/>
                <w:szCs w:val="22"/>
              </w:rPr>
              <w:t>rta de serviço com preço fixo com</w:t>
            </w:r>
            <w:bookmarkStart w:id="0" w:name="_GoBack"/>
            <w:bookmarkEnd w:id="0"/>
            <w:r w:rsidRPr="008C44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lores aviltantes à profissão</w:t>
            </w:r>
          </w:p>
        </w:tc>
      </w:tr>
      <w:tr w:rsidR="008C4439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932833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Default="008C4439" w:rsidP="008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C4439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932833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Pr="008C4439" w:rsidRDefault="008C4439" w:rsidP="008C4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439"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8C4439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932833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Default="008C4439" w:rsidP="008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C4439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932833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Pr="008C4439" w:rsidRDefault="008C4439" w:rsidP="008C4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439">
              <w:rPr>
                <w:rFonts w:asciiTheme="minorHAnsi" w:hAnsiTheme="minorHAnsi" w:cstheme="minorHAnsi"/>
                <w:b/>
                <w:sz w:val="22"/>
                <w:szCs w:val="22"/>
              </w:rPr>
              <w:t>Revisão da apresentação utilizada para palestras</w:t>
            </w:r>
          </w:p>
        </w:tc>
      </w:tr>
      <w:tr w:rsidR="008C4439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932833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Default="008C4439" w:rsidP="008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C4439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932833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Pr="008C4439" w:rsidRDefault="008C4439" w:rsidP="008C4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439">
              <w:rPr>
                <w:rFonts w:asciiTheme="minorHAnsi" w:hAnsiTheme="minorHAnsi" w:cstheme="minorHAnsi"/>
                <w:b/>
                <w:sz w:val="22"/>
                <w:szCs w:val="22"/>
              </w:rPr>
              <w:t>Perguntas frequentes e respostas</w:t>
            </w:r>
          </w:p>
        </w:tc>
      </w:tr>
      <w:tr w:rsidR="008C4439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932833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Default="008C4439" w:rsidP="008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C4439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932833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Pr="008C4439" w:rsidRDefault="008C4439" w:rsidP="008C4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439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043.407/2020 - Relatora Gislaine Saibro – Para julgamento de admissibilidade</w:t>
            </w:r>
          </w:p>
        </w:tc>
      </w:tr>
      <w:tr w:rsidR="008C4439" w:rsidRPr="00932833" w:rsidTr="003F6997"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932833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Default="008C4439" w:rsidP="008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C4439" w:rsidRPr="00932833" w:rsidTr="003F6997">
        <w:tc>
          <w:tcPr>
            <w:tcW w:w="97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C4439" w:rsidRPr="00932833" w:rsidRDefault="008C4439" w:rsidP="008C44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439" w:rsidRPr="00932833" w:rsidTr="003F6997">
        <w:tc>
          <w:tcPr>
            <w:tcW w:w="9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0A72E8" w:rsidRDefault="008C4439" w:rsidP="008C4439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C4439" w:rsidRPr="00932833" w:rsidTr="003F6997">
        <w:trPr>
          <w:trHeight w:val="98"/>
        </w:trPr>
        <w:tc>
          <w:tcPr>
            <w:tcW w:w="22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4439" w:rsidRPr="000A72E8" w:rsidRDefault="008C4439" w:rsidP="008C44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4439" w:rsidRPr="000A72E8" w:rsidRDefault="008C4439" w:rsidP="008C4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EE4267" w:rsidRPr="00EE426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min com os(as) participantes 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:rsidR="00035AC6" w:rsidRDefault="00035AC6" w:rsidP="00093982">
      <w:pPr>
        <w:rPr>
          <w:rFonts w:asciiTheme="minorHAnsi" w:hAnsiTheme="minorHAnsi" w:cstheme="minorHAnsi"/>
          <w:sz w:val="22"/>
          <w:szCs w:val="22"/>
        </w:rPr>
      </w:pPr>
    </w:p>
    <w:p w:rsidR="00890D98" w:rsidRPr="00932833" w:rsidRDefault="00890D98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932833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833"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6E" w:rsidRDefault="004B3F6E" w:rsidP="004C3048">
      <w:r>
        <w:separator/>
      </w:r>
    </w:p>
  </w:endnote>
  <w:endnote w:type="continuationSeparator" w:id="0">
    <w:p w:rsidR="004B3F6E" w:rsidRDefault="004B3F6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Pr="005950FA" w:rsidRDefault="004B3F6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3F6E" w:rsidRPr="005F2A2D" w:rsidRDefault="004B3F6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Pr="0093154B" w:rsidRDefault="004B3F6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3F6E" w:rsidRDefault="004B3F6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B3F6E" w:rsidRPr="003F1946" w:rsidRDefault="004B3F6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699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3F6E" w:rsidRPr="003F1946" w:rsidRDefault="004B3F6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Pr="0093154B" w:rsidRDefault="004B3F6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3F6E" w:rsidRDefault="004B3F6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B3F6E" w:rsidRPr="003F1946" w:rsidRDefault="004B3F6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699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3F6E" w:rsidRPr="003F1946" w:rsidRDefault="004B3F6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6E" w:rsidRDefault="004B3F6E" w:rsidP="004C3048">
      <w:r>
        <w:separator/>
      </w:r>
    </w:p>
  </w:footnote>
  <w:footnote w:type="continuationSeparator" w:id="0">
    <w:p w:rsidR="004B3F6E" w:rsidRDefault="004B3F6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Pr="009E4E5A" w:rsidRDefault="004B3F6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Pr="009E4E5A" w:rsidRDefault="004B3F6E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6E" w:rsidRDefault="004B3F6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F6E" w:rsidRPr="0047675A" w:rsidRDefault="004B3F6E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205A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653A"/>
    <w:rsid w:val="00186727"/>
    <w:rsid w:val="00187E5B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281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DB7"/>
    <w:rsid w:val="00313223"/>
    <w:rsid w:val="00313246"/>
    <w:rsid w:val="00314C31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9A"/>
    <w:rsid w:val="00330B54"/>
    <w:rsid w:val="00332C53"/>
    <w:rsid w:val="003330E4"/>
    <w:rsid w:val="00333817"/>
    <w:rsid w:val="00333DFD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2F5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B33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6CB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3A9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ADF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1CFF"/>
    <w:rsid w:val="005726E8"/>
    <w:rsid w:val="005735DC"/>
    <w:rsid w:val="0057364B"/>
    <w:rsid w:val="00573D8B"/>
    <w:rsid w:val="00574509"/>
    <w:rsid w:val="0057601E"/>
    <w:rsid w:val="005849C5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7E9"/>
    <w:rsid w:val="005A5AC0"/>
    <w:rsid w:val="005A5FC7"/>
    <w:rsid w:val="005A7D71"/>
    <w:rsid w:val="005B24F8"/>
    <w:rsid w:val="005B258C"/>
    <w:rsid w:val="005B2BAA"/>
    <w:rsid w:val="005B3289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CFD"/>
    <w:rsid w:val="00646E06"/>
    <w:rsid w:val="006478CC"/>
    <w:rsid w:val="00650ADE"/>
    <w:rsid w:val="00651C0B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5F4C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A07"/>
    <w:rsid w:val="008145C1"/>
    <w:rsid w:val="008146ED"/>
    <w:rsid w:val="00814DEE"/>
    <w:rsid w:val="00820898"/>
    <w:rsid w:val="00820975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5D75"/>
    <w:rsid w:val="008864F8"/>
    <w:rsid w:val="00886D8D"/>
    <w:rsid w:val="00886DF5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0EA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1E46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5DB5"/>
    <w:rsid w:val="00A76B5C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D88"/>
    <w:rsid w:val="00AA1602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76FC"/>
    <w:rsid w:val="00B11AB0"/>
    <w:rsid w:val="00B128C8"/>
    <w:rsid w:val="00B129F6"/>
    <w:rsid w:val="00B13862"/>
    <w:rsid w:val="00B140DA"/>
    <w:rsid w:val="00B149E5"/>
    <w:rsid w:val="00B14B74"/>
    <w:rsid w:val="00B15D4F"/>
    <w:rsid w:val="00B16D1F"/>
    <w:rsid w:val="00B206F3"/>
    <w:rsid w:val="00B21E21"/>
    <w:rsid w:val="00B23775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5E67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31E"/>
    <w:rsid w:val="00B65EB0"/>
    <w:rsid w:val="00B6624C"/>
    <w:rsid w:val="00B66B16"/>
    <w:rsid w:val="00B6721E"/>
    <w:rsid w:val="00B672CE"/>
    <w:rsid w:val="00B67768"/>
    <w:rsid w:val="00B6796B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D7655"/>
    <w:rsid w:val="00BE0291"/>
    <w:rsid w:val="00BE097C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530"/>
    <w:rsid w:val="00C93C08"/>
    <w:rsid w:val="00C94A22"/>
    <w:rsid w:val="00C94DA1"/>
    <w:rsid w:val="00C96524"/>
    <w:rsid w:val="00CA00AF"/>
    <w:rsid w:val="00CA0DF0"/>
    <w:rsid w:val="00CA1A2D"/>
    <w:rsid w:val="00CA254D"/>
    <w:rsid w:val="00CA342B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16B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103F"/>
    <w:rsid w:val="00D31CC8"/>
    <w:rsid w:val="00D3222D"/>
    <w:rsid w:val="00D324D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E1A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FAD"/>
    <w:rsid w:val="00E95B86"/>
    <w:rsid w:val="00EA03D5"/>
    <w:rsid w:val="00EA0B60"/>
    <w:rsid w:val="00EA0D52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4267"/>
    <w:rsid w:val="00EE52BA"/>
    <w:rsid w:val="00EE5CCE"/>
    <w:rsid w:val="00EE5E13"/>
    <w:rsid w:val="00EE6DD1"/>
    <w:rsid w:val="00EE6FF8"/>
    <w:rsid w:val="00EE7823"/>
    <w:rsid w:val="00EF1489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51E2"/>
    <w:rsid w:val="00F7761A"/>
    <w:rsid w:val="00F77F1F"/>
    <w:rsid w:val="00F83337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0802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68D8-5FBA-4C49-8AEE-5E705CA2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86</cp:revision>
  <cp:lastPrinted>2019-06-04T13:05:00Z</cp:lastPrinted>
  <dcterms:created xsi:type="dcterms:W3CDTF">2021-01-25T19:28:00Z</dcterms:created>
  <dcterms:modified xsi:type="dcterms:W3CDTF">2021-03-12T13:49:00Z</dcterms:modified>
</cp:coreProperties>
</file>